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62" w:rsidRPr="00BB7BF4" w:rsidRDefault="00A0586A" w:rsidP="00BB7BF4">
      <w:pPr>
        <w:jc w:val="center"/>
        <w:rPr>
          <w:b/>
          <w:i/>
          <w:color w:val="003399"/>
          <w:sz w:val="48"/>
          <w:szCs w:val="48"/>
        </w:rPr>
      </w:pPr>
      <w:r w:rsidRPr="00BB7BF4">
        <w:rPr>
          <w:b/>
          <w:i/>
          <w:color w:val="003399"/>
          <w:sz w:val="48"/>
          <w:szCs w:val="48"/>
        </w:rPr>
        <w:t>Упрямые и капризные дети!!!</w:t>
      </w:r>
    </w:p>
    <w:p w:rsidR="000A4C87" w:rsidRDefault="00701010" w:rsidP="00A0586A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5655" w:rsidRPr="00A0586A">
        <w:rPr>
          <w:sz w:val="28"/>
          <w:szCs w:val="28"/>
        </w:rPr>
        <w:t>прямство  и капризы – две стороны одного и того же нарушения проявление трудностей специ</w:t>
      </w:r>
      <w:r>
        <w:rPr>
          <w:sz w:val="28"/>
          <w:szCs w:val="28"/>
        </w:rPr>
        <w:t xml:space="preserve">ализации: у детей более сильных </w:t>
      </w:r>
      <w:r w:rsidR="005B5655" w:rsidRPr="00A0586A">
        <w:rPr>
          <w:sz w:val="28"/>
          <w:szCs w:val="28"/>
        </w:rPr>
        <w:t xml:space="preserve">это выражается в упрямстве, </w:t>
      </w:r>
      <w:r w:rsidR="000A4C87">
        <w:rPr>
          <w:sz w:val="28"/>
          <w:szCs w:val="28"/>
        </w:rPr>
        <w:t xml:space="preserve">а </w:t>
      </w:r>
      <w:proofErr w:type="gramStart"/>
      <w:r w:rsidR="005B5655" w:rsidRPr="00A0586A">
        <w:rPr>
          <w:sz w:val="28"/>
          <w:szCs w:val="28"/>
        </w:rPr>
        <w:t>у</w:t>
      </w:r>
      <w:proofErr w:type="gramEnd"/>
      <w:r w:rsidR="005B5655" w:rsidRPr="00A0586A">
        <w:rPr>
          <w:sz w:val="28"/>
          <w:szCs w:val="28"/>
        </w:rPr>
        <w:t xml:space="preserve"> слабых в капризах</w:t>
      </w:r>
      <w:r>
        <w:rPr>
          <w:sz w:val="28"/>
          <w:szCs w:val="28"/>
        </w:rPr>
        <w:t xml:space="preserve">. </w:t>
      </w:r>
    </w:p>
    <w:p w:rsidR="005B5655" w:rsidRPr="00A0586A" w:rsidRDefault="001321E3" w:rsidP="00A0586A">
      <w:pPr>
        <w:jc w:val="both"/>
        <w:rPr>
          <w:sz w:val="28"/>
          <w:szCs w:val="28"/>
        </w:rPr>
      </w:pPr>
      <w:r w:rsidRPr="00A0586A">
        <w:rPr>
          <w:sz w:val="28"/>
          <w:szCs w:val="28"/>
        </w:rPr>
        <w:t xml:space="preserve">Первые проявления упрямства не случайно обнаруживаются </w:t>
      </w:r>
      <w:r w:rsidR="00300324" w:rsidRPr="00A0586A">
        <w:rPr>
          <w:sz w:val="28"/>
          <w:szCs w:val="28"/>
        </w:rPr>
        <w:t>у совсем мал</w:t>
      </w:r>
      <w:r w:rsidR="00701010">
        <w:rPr>
          <w:sz w:val="28"/>
          <w:szCs w:val="28"/>
        </w:rPr>
        <w:t>еньких детей – в возрасте 2-3 лет</w:t>
      </w:r>
      <w:r w:rsidR="00300324" w:rsidRPr="00A0586A">
        <w:rPr>
          <w:sz w:val="28"/>
          <w:szCs w:val="28"/>
        </w:rPr>
        <w:t>. Именно в этот период у ребенка резко возрастает активность, самостоятельность</w:t>
      </w:r>
      <w:r w:rsidR="000A4C87">
        <w:rPr>
          <w:sz w:val="28"/>
          <w:szCs w:val="28"/>
        </w:rPr>
        <w:t>,</w:t>
      </w:r>
      <w:r w:rsidR="00300324" w:rsidRPr="00A0586A">
        <w:rPr>
          <w:sz w:val="28"/>
          <w:szCs w:val="28"/>
        </w:rPr>
        <w:t xml:space="preserve"> настойчивость в достижении своих  целей. В </w:t>
      </w:r>
      <w:r w:rsidR="005B4E02" w:rsidRPr="00A0586A">
        <w:rPr>
          <w:sz w:val="28"/>
          <w:szCs w:val="28"/>
        </w:rPr>
        <w:t>это</w:t>
      </w:r>
      <w:r w:rsidR="00701010">
        <w:rPr>
          <w:sz w:val="28"/>
          <w:szCs w:val="28"/>
        </w:rPr>
        <w:t>т</w:t>
      </w:r>
      <w:r w:rsidR="005B4E02" w:rsidRPr="00A0586A">
        <w:rPr>
          <w:sz w:val="28"/>
          <w:szCs w:val="28"/>
        </w:rPr>
        <w:t xml:space="preserve"> пе</w:t>
      </w:r>
      <w:r w:rsidR="00300324" w:rsidRPr="00A0586A">
        <w:rPr>
          <w:sz w:val="28"/>
          <w:szCs w:val="28"/>
        </w:rPr>
        <w:t xml:space="preserve">риод малыш уже может </w:t>
      </w:r>
      <w:r w:rsidR="005B4E02" w:rsidRPr="00A0586A">
        <w:rPr>
          <w:sz w:val="28"/>
          <w:szCs w:val="28"/>
        </w:rPr>
        <w:t>иметь</w:t>
      </w:r>
      <w:r w:rsidR="00701010">
        <w:rPr>
          <w:sz w:val="28"/>
          <w:szCs w:val="28"/>
        </w:rPr>
        <w:t xml:space="preserve"> мнение</w:t>
      </w:r>
      <w:r w:rsidR="005B4E02" w:rsidRPr="00A0586A">
        <w:rPr>
          <w:sz w:val="28"/>
          <w:szCs w:val="28"/>
        </w:rPr>
        <w:t xml:space="preserve"> и пытаться его отстаивать. Одним из способов настоять на своем</w:t>
      </w:r>
      <w:r w:rsidR="000A4C87">
        <w:rPr>
          <w:sz w:val="28"/>
          <w:szCs w:val="28"/>
        </w:rPr>
        <w:t>,</w:t>
      </w:r>
      <w:r w:rsidR="00701010">
        <w:rPr>
          <w:sz w:val="28"/>
          <w:szCs w:val="28"/>
        </w:rPr>
        <w:t xml:space="preserve"> и является упрямство, т.е. </w:t>
      </w:r>
      <w:r w:rsidR="005B4E02" w:rsidRPr="00A0586A">
        <w:rPr>
          <w:sz w:val="28"/>
          <w:szCs w:val="28"/>
        </w:rPr>
        <w:t>первая попытка самоутверждения.</w:t>
      </w:r>
    </w:p>
    <w:p w:rsidR="000A4C87" w:rsidRDefault="005B4E02" w:rsidP="000A4C87">
      <w:pPr>
        <w:spacing w:after="0"/>
        <w:jc w:val="both"/>
        <w:rPr>
          <w:sz w:val="28"/>
          <w:szCs w:val="28"/>
        </w:rPr>
      </w:pPr>
      <w:r w:rsidRPr="00A0586A">
        <w:rPr>
          <w:sz w:val="28"/>
          <w:szCs w:val="28"/>
        </w:rPr>
        <w:t>Одной из частых причин проявления упрямства и капризов у малыша является отступление от привычного уклада жизни  - нарушение режима, смена обстановки, обилие новых впечатлений, плохое самочувствие</w:t>
      </w:r>
    </w:p>
    <w:p w:rsidR="00A0586A" w:rsidRDefault="000A4C87" w:rsidP="00264896">
      <w:pPr>
        <w:spacing w:after="0"/>
        <w:jc w:val="both"/>
        <w:rPr>
          <w:sz w:val="28"/>
          <w:szCs w:val="28"/>
        </w:rPr>
      </w:pPr>
      <w:r w:rsidRPr="00A0586A">
        <w:rPr>
          <w:sz w:val="28"/>
          <w:szCs w:val="28"/>
        </w:rPr>
        <w:t>во время болезни. Как</w:t>
      </w:r>
      <w:r>
        <w:rPr>
          <w:sz w:val="28"/>
          <w:szCs w:val="28"/>
        </w:rPr>
        <w:t xml:space="preserve"> только </w:t>
      </w:r>
      <w:r w:rsidRPr="00A0586A">
        <w:rPr>
          <w:sz w:val="28"/>
          <w:szCs w:val="28"/>
        </w:rPr>
        <w:t>появляется обста</w:t>
      </w:r>
      <w:r>
        <w:rPr>
          <w:sz w:val="28"/>
          <w:szCs w:val="28"/>
        </w:rPr>
        <w:t xml:space="preserve">новка комфорта, так и исчезает </w:t>
      </w:r>
      <w:r w:rsidRPr="00A0586A">
        <w:rPr>
          <w:sz w:val="28"/>
          <w:szCs w:val="28"/>
        </w:rPr>
        <w:t xml:space="preserve"> упрямство. Поэтому необходимо</w:t>
      </w:r>
      <w:r>
        <w:rPr>
          <w:sz w:val="28"/>
          <w:szCs w:val="28"/>
        </w:rPr>
        <w:t xml:space="preserve"> найти</w:t>
      </w:r>
      <w:r w:rsidRPr="00A0586A">
        <w:rPr>
          <w:sz w:val="28"/>
          <w:szCs w:val="28"/>
        </w:rPr>
        <w:t>, что мешает ребенку, что вызывает его протест. Для этого необходимо хорошо представлять себе привычки, потребности и желание малыша, разумно их оценивать.</w:t>
      </w:r>
    </w:p>
    <w:p w:rsidR="000E745A" w:rsidRPr="00A0586A" w:rsidRDefault="000E745A" w:rsidP="00A0586A">
      <w:pPr>
        <w:jc w:val="both"/>
        <w:rPr>
          <w:sz w:val="28"/>
          <w:szCs w:val="28"/>
        </w:rPr>
      </w:pPr>
      <w:r w:rsidRPr="00A0586A">
        <w:rPr>
          <w:sz w:val="28"/>
          <w:szCs w:val="28"/>
        </w:rPr>
        <w:t>Другой распространенной причиной п</w:t>
      </w:r>
      <w:r w:rsidR="00701010">
        <w:rPr>
          <w:sz w:val="28"/>
          <w:szCs w:val="28"/>
        </w:rPr>
        <w:t>роявления</w:t>
      </w:r>
      <w:r w:rsidRPr="00A0586A">
        <w:rPr>
          <w:sz w:val="28"/>
          <w:szCs w:val="28"/>
        </w:rPr>
        <w:t xml:space="preserve"> упрямства в раннем д</w:t>
      </w:r>
      <w:r w:rsidR="00701010">
        <w:rPr>
          <w:sz w:val="28"/>
          <w:szCs w:val="28"/>
        </w:rPr>
        <w:t>етстве является не своевременное</w:t>
      </w:r>
      <w:r w:rsidRPr="00A0586A">
        <w:rPr>
          <w:sz w:val="28"/>
          <w:szCs w:val="28"/>
        </w:rPr>
        <w:t xml:space="preserve"> стремление родителей как можно раньше приучать малыша к пользованию горшком и</w:t>
      </w:r>
      <w:r w:rsidR="000A4C87">
        <w:rPr>
          <w:sz w:val="28"/>
          <w:szCs w:val="28"/>
        </w:rPr>
        <w:t>ли требовать от ребенка то, что ему не по силам</w:t>
      </w:r>
      <w:r w:rsidRPr="00A0586A">
        <w:rPr>
          <w:sz w:val="28"/>
          <w:szCs w:val="28"/>
        </w:rPr>
        <w:t>.</w:t>
      </w:r>
    </w:p>
    <w:p w:rsidR="00F00BD7" w:rsidRDefault="009860EA" w:rsidP="007B0808">
      <w:pPr>
        <w:jc w:val="both"/>
        <w:rPr>
          <w:sz w:val="28"/>
          <w:szCs w:val="28"/>
        </w:rPr>
      </w:pPr>
      <w:r w:rsidRPr="00A0586A">
        <w:rPr>
          <w:sz w:val="28"/>
          <w:szCs w:val="28"/>
        </w:rPr>
        <w:t>Если упрямство</w:t>
      </w:r>
      <w:r w:rsidR="00A0586A">
        <w:rPr>
          <w:sz w:val="28"/>
          <w:szCs w:val="28"/>
        </w:rPr>
        <w:t xml:space="preserve"> с</w:t>
      </w:r>
      <w:r w:rsidRPr="00A0586A">
        <w:rPr>
          <w:sz w:val="28"/>
          <w:szCs w:val="28"/>
        </w:rPr>
        <w:t>войствен</w:t>
      </w:r>
      <w:r w:rsidR="007B0808">
        <w:rPr>
          <w:sz w:val="28"/>
          <w:szCs w:val="28"/>
        </w:rPr>
        <w:t xml:space="preserve">но, как </w:t>
      </w:r>
      <w:proofErr w:type="gramStart"/>
      <w:r w:rsidR="007B0808">
        <w:rPr>
          <w:sz w:val="28"/>
          <w:szCs w:val="28"/>
        </w:rPr>
        <w:t>правило</w:t>
      </w:r>
      <w:proofErr w:type="gramEnd"/>
      <w:r w:rsidRPr="00A0586A">
        <w:rPr>
          <w:sz w:val="28"/>
          <w:szCs w:val="28"/>
        </w:rPr>
        <w:t xml:space="preserve"> сильным, активным и энергичным детям, упорно отстаивающими свое мнение в открытой борьбе с такими же энергичными родителями, то несколько иначе обстоит дело с капризами.</w:t>
      </w:r>
      <w:r w:rsidR="007B0808">
        <w:rPr>
          <w:sz w:val="28"/>
          <w:szCs w:val="28"/>
        </w:rPr>
        <w:t xml:space="preserve"> </w:t>
      </w:r>
      <w:r w:rsidR="00701010">
        <w:rPr>
          <w:sz w:val="28"/>
          <w:szCs w:val="28"/>
        </w:rPr>
        <w:t>«Капризность как устойчивая</w:t>
      </w:r>
      <w:r w:rsidRPr="00A0586A">
        <w:rPr>
          <w:sz w:val="28"/>
          <w:szCs w:val="28"/>
        </w:rPr>
        <w:t xml:space="preserve"> форма поведения, «Черта характера» п</w:t>
      </w:r>
      <w:r w:rsidR="00F00BD7">
        <w:rPr>
          <w:sz w:val="28"/>
          <w:szCs w:val="28"/>
        </w:rPr>
        <w:t xml:space="preserve">рисущая некоторым дошкольникам. </w:t>
      </w:r>
    </w:p>
    <w:p w:rsidR="00A0586A" w:rsidRPr="00BB7BF4" w:rsidRDefault="00A0586A" w:rsidP="007F2A62">
      <w:pPr>
        <w:jc w:val="center"/>
        <w:rPr>
          <w:color w:val="003399"/>
          <w:sz w:val="32"/>
          <w:szCs w:val="32"/>
        </w:rPr>
      </w:pPr>
      <w:r w:rsidRPr="00BB7BF4">
        <w:rPr>
          <w:b/>
          <w:i/>
          <w:color w:val="003399"/>
          <w:sz w:val="32"/>
          <w:szCs w:val="32"/>
        </w:rPr>
        <w:t>Отличительные признаки «Капризности»</w:t>
      </w:r>
    </w:p>
    <w:p w:rsidR="00A0586A" w:rsidRDefault="00A0586A" w:rsidP="00BB7BF4">
      <w:pPr>
        <w:pStyle w:val="a5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Если упрямый ребенок проявляет свое упрямство</w:t>
      </w:r>
      <w:r w:rsidR="00B47378">
        <w:rPr>
          <w:sz w:val="28"/>
          <w:szCs w:val="28"/>
        </w:rPr>
        <w:t xml:space="preserve"> только в ответ на поведение или требования родит</w:t>
      </w:r>
      <w:r w:rsidR="00B47378" w:rsidRPr="00B47378">
        <w:rPr>
          <w:sz w:val="28"/>
          <w:szCs w:val="28"/>
        </w:rPr>
        <w:t xml:space="preserve">елей, то </w:t>
      </w:r>
      <w:r w:rsidRPr="00B47378">
        <w:rPr>
          <w:sz w:val="28"/>
          <w:szCs w:val="28"/>
        </w:rPr>
        <w:t xml:space="preserve"> </w:t>
      </w:r>
      <w:r w:rsidR="00B47378">
        <w:rPr>
          <w:sz w:val="28"/>
          <w:szCs w:val="28"/>
        </w:rPr>
        <w:t>капризный начинает кукситься, ныть и плакать по любому поводу.</w:t>
      </w:r>
    </w:p>
    <w:p w:rsidR="00B47378" w:rsidRDefault="00B47378" w:rsidP="007B0808">
      <w:pPr>
        <w:pStyle w:val="a5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ля упрямого ребенка самое главное – не уступить, а настоять на своем и если взрослый отстанет, махнет на него рукой, он будет только </w:t>
      </w:r>
      <w:r>
        <w:rPr>
          <w:sz w:val="28"/>
          <w:szCs w:val="28"/>
        </w:rPr>
        <w:lastRenderedPageBreak/>
        <w:t>рад, то «ребенок капризуля» наоборот, скорее стремиться добиться большого внимания  к себе.</w:t>
      </w:r>
    </w:p>
    <w:p w:rsidR="00473A09" w:rsidRPr="00473A09" w:rsidRDefault="00B47378" w:rsidP="007B0808">
      <w:pPr>
        <w:pStyle w:val="a5"/>
        <w:numPr>
          <w:ilvl w:val="0"/>
          <w:numId w:val="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 упрямого ребенка всегда, есть какое-то свое мнение, желан</w:t>
      </w:r>
      <w:r w:rsidR="00473A09">
        <w:rPr>
          <w:sz w:val="28"/>
          <w:szCs w:val="28"/>
        </w:rPr>
        <w:t xml:space="preserve">ие, цель, которой он добивается или которою он может с жаром отстаивать. Его любимое выражение </w:t>
      </w:r>
      <w:r w:rsidR="00473A09">
        <w:rPr>
          <w:b/>
          <w:sz w:val="28"/>
          <w:szCs w:val="28"/>
        </w:rPr>
        <w:t>«Я хочу»</w:t>
      </w:r>
      <w:r w:rsidR="00473A09">
        <w:rPr>
          <w:sz w:val="28"/>
          <w:szCs w:val="28"/>
        </w:rPr>
        <w:t xml:space="preserve">. Капризный ребенок любит говорить </w:t>
      </w:r>
      <w:r w:rsidR="00473A09" w:rsidRPr="00473A09">
        <w:rPr>
          <w:b/>
          <w:sz w:val="28"/>
          <w:szCs w:val="28"/>
        </w:rPr>
        <w:t>«Я не хочу»</w:t>
      </w:r>
      <w:r w:rsidR="00473A09">
        <w:rPr>
          <w:b/>
          <w:sz w:val="28"/>
          <w:szCs w:val="28"/>
        </w:rPr>
        <w:t xml:space="preserve"> </w:t>
      </w:r>
    </w:p>
    <w:p w:rsidR="007F2A62" w:rsidRPr="00264896" w:rsidRDefault="00473A09" w:rsidP="00264896">
      <w:pPr>
        <w:pStyle w:val="a5"/>
        <w:numPr>
          <w:ilvl w:val="0"/>
          <w:numId w:val="1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ризный ребенок </w:t>
      </w:r>
      <w:r w:rsidR="007B0808">
        <w:rPr>
          <w:sz w:val="28"/>
          <w:szCs w:val="28"/>
        </w:rPr>
        <w:t xml:space="preserve">предпочитает </w:t>
      </w:r>
      <w:r>
        <w:rPr>
          <w:sz w:val="28"/>
          <w:szCs w:val="28"/>
        </w:rPr>
        <w:t>последователь</w:t>
      </w:r>
      <w:r w:rsidR="006D1395">
        <w:rPr>
          <w:sz w:val="28"/>
          <w:szCs w:val="28"/>
        </w:rPr>
        <w:t xml:space="preserve">но </w:t>
      </w:r>
      <w:r>
        <w:rPr>
          <w:sz w:val="28"/>
          <w:szCs w:val="28"/>
        </w:rPr>
        <w:t>отказываться от всего, что ему предлагают окружающие. Ему очень нравится быть в центре внимания</w:t>
      </w:r>
    </w:p>
    <w:p w:rsidR="00A0586A" w:rsidRPr="007F2A62" w:rsidRDefault="009E375C" w:rsidP="007B0808">
      <w:pPr>
        <w:spacing w:after="0"/>
        <w:jc w:val="center"/>
        <w:rPr>
          <w:b/>
          <w:i/>
          <w:color w:val="003399"/>
          <w:sz w:val="32"/>
          <w:szCs w:val="32"/>
        </w:rPr>
      </w:pPr>
      <w:r w:rsidRPr="007F2A62">
        <w:rPr>
          <w:b/>
          <w:i/>
          <w:color w:val="003399"/>
          <w:sz w:val="32"/>
          <w:szCs w:val="32"/>
        </w:rPr>
        <w:t>Как вести себя с таким ребенком????</w:t>
      </w:r>
    </w:p>
    <w:p w:rsidR="009E375C" w:rsidRPr="007F2A62" w:rsidRDefault="009E375C" w:rsidP="007B0808">
      <w:pPr>
        <w:jc w:val="center"/>
        <w:rPr>
          <w:b/>
          <w:color w:val="003399"/>
          <w:sz w:val="32"/>
          <w:szCs w:val="32"/>
        </w:rPr>
      </w:pPr>
      <w:r w:rsidRPr="007F2A62">
        <w:rPr>
          <w:b/>
          <w:i/>
          <w:color w:val="003399"/>
          <w:sz w:val="32"/>
          <w:szCs w:val="32"/>
        </w:rPr>
        <w:t>Рекомендации родителям (капризы и упрямство)</w:t>
      </w:r>
    </w:p>
    <w:p w:rsidR="00300324" w:rsidRDefault="009E375C" w:rsidP="007B0808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ое, что Вы</w:t>
      </w:r>
      <w:r w:rsidR="006D1395">
        <w:rPr>
          <w:sz w:val="28"/>
          <w:szCs w:val="28"/>
        </w:rPr>
        <w:t>,</w:t>
      </w:r>
      <w:r w:rsidR="007F2A62">
        <w:rPr>
          <w:sz w:val="28"/>
          <w:szCs w:val="28"/>
        </w:rPr>
        <w:t xml:space="preserve"> р</w:t>
      </w:r>
      <w:r>
        <w:rPr>
          <w:sz w:val="28"/>
          <w:szCs w:val="28"/>
        </w:rPr>
        <w:t>одители</w:t>
      </w:r>
      <w:r w:rsidR="006D1395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сделать – это изменить свое отношение к ребенку</w:t>
      </w:r>
      <w:r w:rsidRPr="009E375C">
        <w:rPr>
          <w:sz w:val="28"/>
          <w:szCs w:val="28"/>
        </w:rPr>
        <w:t>, отказаться от привычной</w:t>
      </w:r>
      <w:r>
        <w:rPr>
          <w:sz w:val="28"/>
          <w:szCs w:val="28"/>
        </w:rPr>
        <w:t xml:space="preserve"> «авторитарной» позиции, научиться относиться к нему не как к полностью подчиненному и зависимому существу, а как к человеку.</w:t>
      </w:r>
    </w:p>
    <w:p w:rsidR="009E375C" w:rsidRDefault="009E375C" w:rsidP="009E375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должны сделать над собой усилия и изменить свой метод воспитания.</w:t>
      </w:r>
    </w:p>
    <w:p w:rsidR="00C17B23" w:rsidRDefault="00C17B23" w:rsidP="00C17B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гие родители</w:t>
      </w:r>
      <w:r w:rsidR="006D1395">
        <w:rPr>
          <w:sz w:val="28"/>
          <w:szCs w:val="28"/>
        </w:rPr>
        <w:t>,</w:t>
      </w:r>
      <w:r>
        <w:rPr>
          <w:sz w:val="28"/>
          <w:szCs w:val="28"/>
        </w:rPr>
        <w:t xml:space="preserve"> ребенка не следует ставить в ситуацию множественного выбора, такие ситуации для ребенка не посильны. Гораздо лучше будет, если ребенку будет предоставлен один вариант поведения (увидел за обедом одну тарелку с супом – съем, а увидел три разных блюда – уже не знает, как быть, и начинает капризничать).</w:t>
      </w:r>
    </w:p>
    <w:p w:rsidR="00060BB3" w:rsidRDefault="00C17B23" w:rsidP="00C17B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б</w:t>
      </w:r>
      <w:r w:rsidR="006D1395">
        <w:rPr>
          <w:sz w:val="28"/>
          <w:szCs w:val="28"/>
        </w:rPr>
        <w:t>ы</w:t>
      </w:r>
      <w:r>
        <w:rPr>
          <w:sz w:val="28"/>
          <w:szCs w:val="28"/>
        </w:rPr>
        <w:t xml:space="preserve"> ребенок пе</w:t>
      </w:r>
      <w:r w:rsidR="006D1395">
        <w:rPr>
          <w:sz w:val="28"/>
          <w:szCs w:val="28"/>
        </w:rPr>
        <w:t>рестал капризничать, большинство</w:t>
      </w:r>
      <w:r>
        <w:rPr>
          <w:sz w:val="28"/>
          <w:szCs w:val="28"/>
        </w:rPr>
        <w:t xml:space="preserve"> родителей считают, что лучше уступить его желанию, чтоб перестал капризничать. Но это прекращает  только конкретный, сиюминутный каприз, а капризность как форму  </w:t>
      </w:r>
      <w:r w:rsidR="00060BB3">
        <w:rPr>
          <w:sz w:val="28"/>
          <w:szCs w:val="28"/>
        </w:rPr>
        <w:t>поведения, наоборот закрепляет. Для того чтобы преодолеть эту ситуацию неприятную черту характера ребенка, от взрослого требуется огромная настойчивость, терпение и самообладания.</w:t>
      </w:r>
    </w:p>
    <w:p w:rsidR="00DD1966" w:rsidRDefault="00060BB3" w:rsidP="00C17B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тика родителей в этот период</w:t>
      </w:r>
      <w:r w:rsidRPr="00060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сводиться к </w:t>
      </w:r>
      <w:r w:rsidR="00DD1966">
        <w:rPr>
          <w:sz w:val="28"/>
          <w:szCs w:val="28"/>
        </w:rPr>
        <w:t>терпеливому и настойчивому</w:t>
      </w:r>
      <w:r w:rsidR="006D1395">
        <w:rPr>
          <w:sz w:val="28"/>
          <w:szCs w:val="28"/>
        </w:rPr>
        <w:t>, но мягкому по форме приобщению</w:t>
      </w:r>
      <w:r w:rsidR="00DD1966">
        <w:rPr>
          <w:sz w:val="28"/>
          <w:szCs w:val="28"/>
        </w:rPr>
        <w:t xml:space="preserve"> ребенка к правилам и нормам, принятым в человеческом обществе.</w:t>
      </w:r>
    </w:p>
    <w:p w:rsidR="005A5144" w:rsidRDefault="00DD1966" w:rsidP="00C17B23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ыскать, что мешает ребенку, что вызывает его протест. Для этого необходимо хорошо</w:t>
      </w:r>
      <w:r w:rsidR="005A5144">
        <w:rPr>
          <w:sz w:val="28"/>
          <w:szCs w:val="28"/>
        </w:rPr>
        <w:t xml:space="preserve"> представлять себе желания, привычки малыша, и разумно их оценивать.</w:t>
      </w:r>
    </w:p>
    <w:p w:rsidR="007F2A62" w:rsidRDefault="007F2A62" w:rsidP="007F2A62">
      <w:pPr>
        <w:pStyle w:val="a5"/>
        <w:ind w:left="360"/>
        <w:jc w:val="both"/>
        <w:rPr>
          <w:sz w:val="28"/>
          <w:szCs w:val="28"/>
        </w:rPr>
      </w:pPr>
    </w:p>
    <w:p w:rsidR="005E2D5F" w:rsidRDefault="005E2D5F" w:rsidP="007F2A62">
      <w:pPr>
        <w:pStyle w:val="a5"/>
        <w:ind w:left="142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noProof/>
          <w:sz w:val="28"/>
          <w:szCs w:val="28"/>
          <w:lang w:eastAsia="ru-RU"/>
        </w:rPr>
      </w:pPr>
    </w:p>
    <w:p w:rsidR="005E2D5F" w:rsidRDefault="005E2D5F" w:rsidP="005E2D5F">
      <w:pPr>
        <w:pStyle w:val="a5"/>
        <w:jc w:val="both"/>
        <w:rPr>
          <w:sz w:val="28"/>
          <w:szCs w:val="28"/>
        </w:rPr>
      </w:pPr>
    </w:p>
    <w:p w:rsidR="00C17B23" w:rsidRPr="005A5144" w:rsidRDefault="00060BB3" w:rsidP="005A5144">
      <w:pPr>
        <w:ind w:left="360"/>
        <w:jc w:val="both"/>
        <w:rPr>
          <w:sz w:val="28"/>
          <w:szCs w:val="28"/>
        </w:rPr>
      </w:pPr>
      <w:r w:rsidRPr="005A5144">
        <w:rPr>
          <w:sz w:val="28"/>
          <w:szCs w:val="28"/>
        </w:rPr>
        <w:t xml:space="preserve">  </w:t>
      </w:r>
    </w:p>
    <w:sectPr w:rsidR="00C17B23" w:rsidRPr="005A5144" w:rsidSect="00177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42"/>
      </v:shape>
    </w:pict>
  </w:numPicBullet>
  <w:abstractNum w:abstractNumId="0">
    <w:nsid w:val="53D67FB9"/>
    <w:multiLevelType w:val="hybridMultilevel"/>
    <w:tmpl w:val="8F16E2C2"/>
    <w:lvl w:ilvl="0" w:tplc="C3EE34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3E6B69"/>
    <w:multiLevelType w:val="hybridMultilevel"/>
    <w:tmpl w:val="1C72B234"/>
    <w:lvl w:ilvl="0" w:tplc="24D0AB0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33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655"/>
    <w:rsid w:val="00060BB3"/>
    <w:rsid w:val="000A4C87"/>
    <w:rsid w:val="000E745A"/>
    <w:rsid w:val="001321E3"/>
    <w:rsid w:val="001427A9"/>
    <w:rsid w:val="00163B23"/>
    <w:rsid w:val="00177B76"/>
    <w:rsid w:val="00195C27"/>
    <w:rsid w:val="001F4E75"/>
    <w:rsid w:val="00264896"/>
    <w:rsid w:val="00300324"/>
    <w:rsid w:val="00364897"/>
    <w:rsid w:val="00463884"/>
    <w:rsid w:val="00473A09"/>
    <w:rsid w:val="0050090F"/>
    <w:rsid w:val="00502BAE"/>
    <w:rsid w:val="005A5144"/>
    <w:rsid w:val="005B4E02"/>
    <w:rsid w:val="005B5655"/>
    <w:rsid w:val="005E2D5F"/>
    <w:rsid w:val="006D1395"/>
    <w:rsid w:val="00701010"/>
    <w:rsid w:val="007B0808"/>
    <w:rsid w:val="007E22CB"/>
    <w:rsid w:val="007F2A62"/>
    <w:rsid w:val="0093383D"/>
    <w:rsid w:val="009860EA"/>
    <w:rsid w:val="009E14C5"/>
    <w:rsid w:val="009E375C"/>
    <w:rsid w:val="00A0586A"/>
    <w:rsid w:val="00B47378"/>
    <w:rsid w:val="00BB7BF4"/>
    <w:rsid w:val="00C17B23"/>
    <w:rsid w:val="00DD1966"/>
    <w:rsid w:val="00E7634C"/>
    <w:rsid w:val="00E863DD"/>
    <w:rsid w:val="00F00BD7"/>
    <w:rsid w:val="00F2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8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5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0DAC-FF24-4EEB-967C-7A77814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Леночка</cp:lastModifiedBy>
  <cp:revision>16</cp:revision>
  <dcterms:created xsi:type="dcterms:W3CDTF">2012-08-03T01:06:00Z</dcterms:created>
  <dcterms:modified xsi:type="dcterms:W3CDTF">2012-09-21T06:39:00Z</dcterms:modified>
</cp:coreProperties>
</file>